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9C8D527" w14:textId="77777777" w:rsidTr="00CA3BDA">
        <w:tc>
          <w:tcPr>
            <w:tcW w:w="4508" w:type="dxa"/>
          </w:tcPr>
          <w:p w14:paraId="1514060E" w14:textId="11B3785C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8E7B78" w:rsidRPr="008E7B7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September </w:t>
            </w:r>
            <w:r w:rsidR="00A803A8" w:rsidRPr="008E7B7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8E7B78" w:rsidRPr="008E7B7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8E7B7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3C3913F7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74BFAC24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783BD0D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1C18D6B6" wp14:editId="7FF1C633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6006D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336B2579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30895E90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0FD785B" w14:textId="77777777" w:rsidR="00E662CD" w:rsidRPr="008E7B7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8E7B7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36FEFDD2" w14:textId="77777777"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14:paraId="6F5C350E" w14:textId="3A22F737" w:rsidR="007D25C3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8E7B7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e-books</w:t>
      </w:r>
    </w:p>
    <w:p w14:paraId="5D47A82F" w14:textId="77777777" w:rsidR="00522865" w:rsidRPr="00522865" w:rsidRDefault="005F7CD4" w:rsidP="0052286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522865" w:rsidRPr="0052286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merica's wars on democracy in Rwanda and the DR Congo</w:t>
        </w:r>
      </w:hyperlink>
    </w:p>
    <w:p w14:paraId="210BFB74" w14:textId="09327383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 xml:space="preserve">by Justin </w:t>
      </w:r>
      <w:proofErr w:type="spellStart"/>
      <w:r w:rsidRPr="00522865">
        <w:rPr>
          <w:rFonts w:asciiTheme="minorHAnsi" w:eastAsia="Times New Roman" w:hAnsiTheme="minorHAnsi" w:cstheme="minorHAnsi"/>
          <w:sz w:val="22"/>
          <w:szCs w:val="22"/>
        </w:rPr>
        <w:t>Podur</w:t>
      </w:r>
      <w:proofErr w:type="spellEnd"/>
    </w:p>
    <w:p w14:paraId="6F861578" w14:textId="6782CE61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hAnsiTheme="minorHAnsi" w:cstheme="minorHAnsi"/>
          <w:sz w:val="22"/>
          <w:szCs w:val="22"/>
          <w:shd w:val="clear" w:color="auto" w:fill="FFFFFF"/>
        </w:rPr>
        <w:t>[Cham] : Palgrave Macmillan, [2020]</w:t>
      </w:r>
    </w:p>
    <w:p w14:paraId="7C0C9163" w14:textId="165F4801" w:rsid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>ISBN: 9783030446994 3030446999</w:t>
      </w:r>
    </w:p>
    <w:p w14:paraId="605A15FE" w14:textId="7B0AA3FC" w:rsid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6DC53D3" w14:textId="77777777" w:rsidR="00522865" w:rsidRPr="00522865" w:rsidRDefault="005F7CD4" w:rsidP="0052286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522865" w:rsidRPr="0052286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usterity and protest : popular contention in times of economic crisis</w:t>
        </w:r>
      </w:hyperlink>
    </w:p>
    <w:p w14:paraId="2D88B107" w14:textId="5F5B24D2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 xml:space="preserve">by Marco </w:t>
      </w:r>
      <w:proofErr w:type="spellStart"/>
      <w:r w:rsidRPr="00522865">
        <w:rPr>
          <w:rFonts w:asciiTheme="minorHAnsi" w:eastAsia="Times New Roman" w:hAnsiTheme="minorHAnsi" w:cstheme="minorHAnsi"/>
          <w:sz w:val="22"/>
          <w:szCs w:val="22"/>
        </w:rPr>
        <w:t>Giugni</w:t>
      </w:r>
      <w:proofErr w:type="spellEnd"/>
      <w:r w:rsidRPr="00522865">
        <w:rPr>
          <w:rFonts w:asciiTheme="minorHAnsi" w:eastAsia="Times New Roman" w:hAnsiTheme="minorHAnsi" w:cstheme="minorHAnsi"/>
          <w:sz w:val="22"/>
          <w:szCs w:val="22"/>
        </w:rPr>
        <w:t>, Maria T. Grasso (eds.)</w:t>
      </w:r>
    </w:p>
    <w:p w14:paraId="46A07411" w14:textId="6311AD71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hAnsiTheme="minorHAnsi" w:cstheme="minorHAnsi"/>
          <w:sz w:val="22"/>
          <w:szCs w:val="22"/>
          <w:shd w:val="clear" w:color="auto" w:fill="FFFFFF"/>
        </w:rPr>
        <w:t>London : Routledge, 2016</w:t>
      </w:r>
    </w:p>
    <w:p w14:paraId="35389738" w14:textId="77777777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>ISBN: 9781315568331 1315568330 9781317177333 1317177339</w:t>
      </w:r>
    </w:p>
    <w:p w14:paraId="6241FE45" w14:textId="77777777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119C0F" w14:textId="77777777" w:rsidR="00611DF0" w:rsidRPr="00611DF0" w:rsidRDefault="005F7CD4" w:rsidP="00611DF0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611DF0" w:rsidRPr="00611DF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ntention in times of crisis : recession and political protest in thirty European countries</w:t>
        </w:r>
      </w:hyperlink>
    </w:p>
    <w:p w14:paraId="189CB39C" w14:textId="0BBC2F40" w:rsidR="00611DF0" w:rsidRP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Hanspeter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Kriesi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, Jasmine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Lorenzini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, Bruno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Wüest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Silja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Häusermann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DAB9B07" w14:textId="63844BF8" w:rsidR="00611DF0" w:rsidRP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mbridge, United Kingdom ; New York, NY : Cambridge University Press, 2020</w:t>
      </w:r>
    </w:p>
    <w:p w14:paraId="61DF77C7" w14:textId="18962B0C" w:rsid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eastAsia="Times New Roman" w:hAnsiTheme="minorHAnsi" w:cstheme="minorHAnsi"/>
          <w:sz w:val="22"/>
          <w:szCs w:val="22"/>
        </w:rPr>
        <w:t>ISBN: 9781108891660 1108891667</w:t>
      </w:r>
    </w:p>
    <w:p w14:paraId="53FE1757" w14:textId="55D25658" w:rsid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6810D7B" w14:textId="77777777" w:rsidR="00611DF0" w:rsidRPr="00611DF0" w:rsidRDefault="005F7CD4" w:rsidP="00611DF0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r w:rsidR="00611DF0" w:rsidRPr="00611DF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colonization, development and knowledge in Africa : turning over a new leaf</w:t>
        </w:r>
      </w:hyperlink>
    </w:p>
    <w:p w14:paraId="2FEF1468" w14:textId="4799E651" w:rsidR="00611DF0" w:rsidRP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Sabelo</w:t>
      </w:r>
      <w:proofErr w:type="spellEnd"/>
      <w:r w:rsidRPr="00611DF0">
        <w:rPr>
          <w:rFonts w:asciiTheme="minorHAnsi" w:eastAsia="Times New Roman" w:hAnsiTheme="minorHAnsi" w:cstheme="minorHAnsi"/>
          <w:sz w:val="22"/>
          <w:szCs w:val="22"/>
        </w:rPr>
        <w:t xml:space="preserve"> J. Ndlovu-</w:t>
      </w:r>
      <w:proofErr w:type="spellStart"/>
      <w:r w:rsidRPr="00611DF0">
        <w:rPr>
          <w:rFonts w:asciiTheme="minorHAnsi" w:eastAsia="Times New Roman" w:hAnsiTheme="minorHAnsi" w:cstheme="minorHAnsi"/>
          <w:sz w:val="22"/>
          <w:szCs w:val="22"/>
        </w:rPr>
        <w:t>Gatsheni</w:t>
      </w:r>
      <w:proofErr w:type="spellEnd"/>
    </w:p>
    <w:p w14:paraId="76258F15" w14:textId="65634208" w:rsidR="00611DF0" w:rsidRP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bingdon, Oxon ; New York, NY : Routledge, Taylor &amp; Francis Group, 2020</w:t>
      </w:r>
    </w:p>
    <w:p w14:paraId="3AE6E988" w14:textId="068050F0" w:rsid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eastAsia="Times New Roman" w:hAnsiTheme="minorHAnsi" w:cstheme="minorHAnsi"/>
          <w:sz w:val="22"/>
          <w:szCs w:val="22"/>
        </w:rPr>
        <w:t>ISBN: 9781003030423 1003030424 9781000068061 1000068064 9781000068054 1000068056 9781000068047 1000068048</w:t>
      </w:r>
    </w:p>
    <w:p w14:paraId="03ADBF2A" w14:textId="3B8B55AC" w:rsid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24C372" w14:textId="77777777" w:rsidR="00611DF0" w:rsidRPr="00611DF0" w:rsidRDefault="005F7CD4" w:rsidP="00611DF0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="00611DF0" w:rsidRPr="00611DF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 poverty : global governance and poor people in the post-2015 era</w:t>
        </w:r>
      </w:hyperlink>
    </w:p>
    <w:p w14:paraId="476AA91B" w14:textId="34C06D54" w:rsidR="00611DF0" w:rsidRP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eastAsia="Times New Roman" w:hAnsiTheme="minorHAnsi" w:cstheme="minorHAnsi"/>
          <w:sz w:val="22"/>
          <w:szCs w:val="22"/>
        </w:rPr>
        <w:t>by David Hulme</w:t>
      </w:r>
    </w:p>
    <w:p w14:paraId="527D0E39" w14:textId="1E300F1C" w:rsidR="00611DF0" w:rsidRP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Milton Park, Abingdon Oxon ; New York, NY : Routledge, 2015</w:t>
      </w:r>
    </w:p>
    <w:p w14:paraId="5B884B71" w14:textId="4650905E" w:rsidR="00611DF0" w:rsidRDefault="00611DF0" w:rsidP="00611DF0">
      <w:pPr>
        <w:rPr>
          <w:rFonts w:asciiTheme="minorHAnsi" w:eastAsia="Times New Roman" w:hAnsiTheme="minorHAnsi" w:cstheme="minorHAnsi"/>
          <w:sz w:val="22"/>
          <w:szCs w:val="22"/>
        </w:rPr>
      </w:pPr>
      <w:r w:rsidRPr="00611DF0">
        <w:rPr>
          <w:rFonts w:asciiTheme="minorHAnsi" w:eastAsia="Times New Roman" w:hAnsiTheme="minorHAnsi" w:cstheme="minorHAnsi"/>
          <w:sz w:val="22"/>
          <w:szCs w:val="22"/>
        </w:rPr>
        <w:t>ISBN: 9781317575214 1317575210 9781315738932 1315738937</w:t>
      </w:r>
    </w:p>
    <w:p w14:paraId="1BBF3833" w14:textId="11DBAC09" w:rsidR="00522865" w:rsidRDefault="00522865" w:rsidP="00611DF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9ABD1F" w14:textId="77777777" w:rsidR="004E17DA" w:rsidRPr="004E17DA" w:rsidRDefault="005F7CD4" w:rsidP="004E17DA">
      <w:pPr>
        <w:rPr>
          <w:rFonts w:asciiTheme="minorHAnsi" w:eastAsia="Times New Roman" w:hAnsiTheme="minorHAnsi" w:cstheme="minorHAnsi"/>
          <w:sz w:val="22"/>
          <w:szCs w:val="22"/>
        </w:rPr>
      </w:pPr>
      <w:hyperlink r:id="rId12" w:history="1">
        <w:r w:rsidR="00522865" w:rsidRPr="004E17D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ternational society, global polity : an </w:t>
        </w:r>
        <w:r w:rsidR="004E17DA" w:rsidRPr="004E17D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522865" w:rsidRPr="004E17D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troduction to international political theory</w:t>
        </w:r>
      </w:hyperlink>
    </w:p>
    <w:p w14:paraId="341E30AE" w14:textId="6421765E" w:rsidR="00522865" w:rsidRPr="004E17DA" w:rsidRDefault="004E17DA" w:rsidP="004E17DA">
      <w:pPr>
        <w:rPr>
          <w:rFonts w:asciiTheme="minorHAnsi" w:hAnsiTheme="minorHAnsi" w:cstheme="minorHAnsi"/>
          <w:sz w:val="22"/>
          <w:szCs w:val="22"/>
        </w:rPr>
      </w:pPr>
      <w:r w:rsidRPr="004E17DA">
        <w:rPr>
          <w:rFonts w:asciiTheme="minorHAnsi" w:hAnsiTheme="minorHAnsi" w:cstheme="minorHAnsi"/>
          <w:sz w:val="22"/>
          <w:szCs w:val="22"/>
        </w:rPr>
        <w:t>by Chris Brown</w:t>
      </w:r>
      <w:r w:rsidRPr="004E17DA">
        <w:rPr>
          <w:rFonts w:asciiTheme="minorHAnsi" w:hAnsiTheme="minorHAnsi" w:cstheme="minorHAnsi"/>
          <w:sz w:val="22"/>
          <w:szCs w:val="22"/>
        </w:rPr>
        <w:br/>
        <w:t>Los Angeles: Sage Publications Ltd., 2014</w:t>
      </w:r>
    </w:p>
    <w:p w14:paraId="053E5FFA" w14:textId="77777777" w:rsidR="00522865" w:rsidRPr="004E17DA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4E17DA">
        <w:rPr>
          <w:rFonts w:asciiTheme="minorHAnsi" w:eastAsia="Times New Roman" w:hAnsiTheme="minorHAnsi" w:cstheme="minorHAnsi"/>
          <w:sz w:val="22"/>
          <w:szCs w:val="22"/>
        </w:rPr>
        <w:t>ISBN: 1526473917 9781526473912 1473911281 9781473911284</w:t>
      </w:r>
    </w:p>
    <w:p w14:paraId="33638EE4" w14:textId="77777777" w:rsidR="00522865" w:rsidRPr="004E17DA" w:rsidRDefault="00522865" w:rsidP="00611DF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F26AEF4" w14:textId="77777777" w:rsidR="007A63B6" w:rsidRPr="007A63B6" w:rsidRDefault="005F7CD4" w:rsidP="007A63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7A63B6" w:rsidRPr="007A63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egislative development in Africa : politics and postcolonial legacies</w:t>
        </w:r>
      </w:hyperlink>
    </w:p>
    <w:p w14:paraId="78319708" w14:textId="2E8240A6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eastAsia="Times New Roman" w:hAnsiTheme="minorHAnsi" w:cstheme="minorHAnsi"/>
          <w:sz w:val="22"/>
          <w:szCs w:val="22"/>
        </w:rPr>
        <w:t xml:space="preserve">by Ken </w:t>
      </w:r>
      <w:r w:rsidRPr="007A63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Ochieng' </w:t>
      </w:r>
      <w:proofErr w:type="spellStart"/>
      <w:r w:rsidRPr="007A63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palo</w:t>
      </w:r>
      <w:proofErr w:type="spellEnd"/>
      <w:r w:rsidRPr="007A63B6">
        <w:rPr>
          <w:rFonts w:asciiTheme="minorHAnsi" w:hAnsiTheme="minorHAnsi" w:cstheme="minorHAnsi"/>
          <w:sz w:val="22"/>
          <w:szCs w:val="22"/>
        </w:rPr>
        <w:br/>
      </w:r>
      <w:r w:rsidRPr="007A63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mbridge : Cambridge University Press, [2019]</w:t>
      </w:r>
    </w:p>
    <w:p w14:paraId="163A17CF" w14:textId="561A2F96" w:rsid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eastAsia="Times New Roman" w:hAnsiTheme="minorHAnsi" w:cstheme="minorHAnsi"/>
          <w:sz w:val="22"/>
          <w:szCs w:val="22"/>
        </w:rPr>
        <w:t>ISBN: 9781108684651 1108684653 9781108694711 1108694713</w:t>
      </w:r>
    </w:p>
    <w:p w14:paraId="45A06888" w14:textId="35D6F77C" w:rsid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313ACDC" w14:textId="77777777" w:rsidR="007A63B6" w:rsidRPr="007A63B6" w:rsidRDefault="005F7CD4" w:rsidP="007A63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7A63B6" w:rsidRPr="007A63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igration, education, and translation : cross-disciplinary perspectives on human mobility and cultural encounters in education settings</w:t>
        </w:r>
      </w:hyperlink>
    </w:p>
    <w:p w14:paraId="54DB5780" w14:textId="721D4817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eastAsia="Times New Roman" w:hAnsiTheme="minorHAnsi" w:cstheme="minorHAnsi"/>
          <w:sz w:val="22"/>
          <w:szCs w:val="22"/>
        </w:rPr>
        <w:t>by Vivienne Anderson, Henry Johnson (eds.)</w:t>
      </w:r>
    </w:p>
    <w:p w14:paraId="68637DC8" w14:textId="34B257CF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bingdon, Oxon ; New York, NY : Routledge, 2020</w:t>
      </w:r>
    </w:p>
    <w:p w14:paraId="31AF37A3" w14:textId="77777777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eastAsia="Times New Roman" w:hAnsiTheme="minorHAnsi" w:cstheme="minorHAnsi"/>
          <w:sz w:val="22"/>
          <w:szCs w:val="22"/>
        </w:rPr>
        <w:t>ISBN: 0429291159 9781000740608 1000740609 9780429291159 9781000740868 1000740862 9781000740738 1000740730</w:t>
      </w:r>
    </w:p>
    <w:p w14:paraId="12E10DDE" w14:textId="5562AD84" w:rsid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A79445" w14:textId="48EFE372" w:rsidR="004E17DA" w:rsidRDefault="004E17DA" w:rsidP="007A63B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F57816" w14:textId="77777777" w:rsidR="004E17DA" w:rsidRPr="007A63B6" w:rsidRDefault="004E17DA" w:rsidP="007A63B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A89A09F" w14:textId="77777777" w:rsidR="007A63B6" w:rsidRPr="007A63B6" w:rsidRDefault="005F7CD4" w:rsidP="007A63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proofErr w:type="spellStart"/>
        <w:r w:rsidR="007A63B6" w:rsidRPr="007A63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stdevelopment</w:t>
        </w:r>
        <w:proofErr w:type="spellEnd"/>
        <w:r w:rsidR="007A63B6" w:rsidRPr="007A63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 practice : alternatives, economies, ontologies</w:t>
        </w:r>
      </w:hyperlink>
    </w:p>
    <w:p w14:paraId="2CE3BEC4" w14:textId="3681C991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eastAsia="Times New Roman" w:hAnsiTheme="minorHAnsi" w:cstheme="minorHAnsi"/>
          <w:sz w:val="22"/>
          <w:szCs w:val="22"/>
        </w:rPr>
        <w:t xml:space="preserve">by Elise Klein, Carlos Eduardo </w:t>
      </w:r>
      <w:proofErr w:type="spellStart"/>
      <w:r w:rsidRPr="007A63B6">
        <w:rPr>
          <w:rFonts w:asciiTheme="minorHAnsi" w:eastAsia="Times New Roman" w:hAnsiTheme="minorHAnsi" w:cstheme="minorHAnsi"/>
          <w:sz w:val="22"/>
          <w:szCs w:val="22"/>
        </w:rPr>
        <w:t>Morreo</w:t>
      </w:r>
      <w:proofErr w:type="spellEnd"/>
      <w:r w:rsidRPr="007A63B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C1E9445" w14:textId="21759B46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bingdon, Oxon ; New York, NY : Routledge, 2019</w:t>
      </w:r>
    </w:p>
    <w:p w14:paraId="60EBC66F" w14:textId="77777777" w:rsidR="007A63B6" w:rsidRPr="007A63B6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7A63B6">
        <w:rPr>
          <w:rFonts w:asciiTheme="minorHAnsi" w:eastAsia="Times New Roman" w:hAnsiTheme="minorHAnsi" w:cstheme="minorHAnsi"/>
          <w:sz w:val="22"/>
          <w:szCs w:val="22"/>
        </w:rPr>
        <w:t>ISBN: 9780429492136 0429492138 9780429959981 0429959982 9780429959998 0429959990 9780429959974 0429959974</w:t>
      </w:r>
    </w:p>
    <w:p w14:paraId="215AEFBD" w14:textId="77777777" w:rsidR="007A63B6" w:rsidRDefault="007A63B6" w:rsidP="008E7B7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2B8081" w14:textId="2B3623A9" w:rsidR="008E7B78" w:rsidRPr="008E7B78" w:rsidRDefault="005F7CD4" w:rsidP="008E7B7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="008E7B78" w:rsidRPr="008E7B7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rofit and passion : transactional sex in colonial Mexico</w:t>
        </w:r>
      </w:hyperlink>
    </w:p>
    <w:p w14:paraId="34ED9D2C" w14:textId="045FAF6D" w:rsidR="008E7B78" w:rsidRDefault="008E7B78" w:rsidP="008E7B78">
      <w:pPr>
        <w:rPr>
          <w:rFonts w:asciiTheme="minorHAnsi" w:eastAsia="Times New Roman" w:hAnsiTheme="minorHAnsi" w:cstheme="minorHAnsi"/>
          <w:sz w:val="22"/>
          <w:szCs w:val="22"/>
        </w:rPr>
      </w:pPr>
      <w:r w:rsidRPr="008E7B78">
        <w:rPr>
          <w:rFonts w:asciiTheme="minorHAnsi" w:eastAsia="Times New Roman" w:hAnsiTheme="minorHAnsi" w:cstheme="minorHAnsi"/>
          <w:sz w:val="22"/>
          <w:szCs w:val="22"/>
        </w:rPr>
        <w:t xml:space="preserve">by Nicole von </w:t>
      </w:r>
      <w:proofErr w:type="spellStart"/>
      <w:r w:rsidRPr="008E7B78">
        <w:rPr>
          <w:rFonts w:asciiTheme="minorHAnsi" w:eastAsia="Times New Roman" w:hAnsiTheme="minorHAnsi" w:cstheme="minorHAnsi"/>
          <w:sz w:val="22"/>
          <w:szCs w:val="22"/>
        </w:rPr>
        <w:t>Germeten</w:t>
      </w:r>
      <w:proofErr w:type="spellEnd"/>
    </w:p>
    <w:p w14:paraId="65D9A750" w14:textId="1EE5A158" w:rsidR="006F690A" w:rsidRPr="008E7B78" w:rsidRDefault="006F690A" w:rsidP="008E7B78">
      <w:pPr>
        <w:rPr>
          <w:rFonts w:asciiTheme="minorHAnsi" w:eastAsia="Times New Roman" w:hAnsiTheme="minorHAnsi" w:cstheme="minorHAnsi"/>
          <w:sz w:val="22"/>
          <w:szCs w:val="22"/>
        </w:rPr>
      </w:pPr>
      <w:r w:rsidRPr="006F690A">
        <w:rPr>
          <w:rFonts w:asciiTheme="minorHAnsi" w:eastAsia="Times New Roman" w:hAnsiTheme="minorHAnsi" w:cstheme="minorHAnsi"/>
          <w:sz w:val="22"/>
          <w:szCs w:val="22"/>
        </w:rPr>
        <w:t>Oakland, C</w:t>
      </w:r>
      <w:r>
        <w:rPr>
          <w:rFonts w:asciiTheme="minorHAnsi" w:eastAsia="Times New Roman" w:hAnsiTheme="minorHAnsi" w:cstheme="minorHAnsi"/>
          <w:sz w:val="22"/>
          <w:szCs w:val="22"/>
        </w:rPr>
        <w:t>A</w:t>
      </w:r>
      <w:r w:rsidRPr="006F690A">
        <w:rPr>
          <w:rFonts w:asciiTheme="minorHAnsi" w:eastAsia="Times New Roman" w:hAnsiTheme="minorHAnsi" w:cstheme="minorHAnsi"/>
          <w:sz w:val="22"/>
          <w:szCs w:val="22"/>
        </w:rPr>
        <w:t xml:space="preserve"> : University of California Press, [2018]</w:t>
      </w:r>
    </w:p>
    <w:p w14:paraId="6E5CD1C9" w14:textId="5FCE1390" w:rsidR="008E7B78" w:rsidRDefault="008E7B78" w:rsidP="008E7B78">
      <w:pPr>
        <w:rPr>
          <w:rFonts w:asciiTheme="minorHAnsi" w:eastAsia="Times New Roman" w:hAnsiTheme="minorHAnsi" w:cstheme="minorHAnsi"/>
          <w:sz w:val="22"/>
          <w:szCs w:val="22"/>
        </w:rPr>
      </w:pPr>
      <w:r w:rsidRPr="008E7B78">
        <w:rPr>
          <w:rFonts w:asciiTheme="minorHAnsi" w:eastAsia="Times New Roman" w:hAnsiTheme="minorHAnsi" w:cstheme="minorHAnsi"/>
          <w:sz w:val="22"/>
          <w:szCs w:val="22"/>
        </w:rPr>
        <w:t>ISBN: 9780520969704 0520969707</w:t>
      </w:r>
    </w:p>
    <w:p w14:paraId="7FD15D77" w14:textId="1DFB9C7D" w:rsidR="00522865" w:rsidRDefault="00522865" w:rsidP="008E7B7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3977D05" w14:textId="77777777" w:rsidR="00522865" w:rsidRPr="00522865" w:rsidRDefault="005F7CD4" w:rsidP="0052286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7" w:history="1">
        <w:r w:rsidR="00522865" w:rsidRPr="0052286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ublic space design and social cohesion : an international comparison</w:t>
        </w:r>
      </w:hyperlink>
    </w:p>
    <w:p w14:paraId="45A415D6" w14:textId="6F10C94E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 xml:space="preserve">by Patricia </w:t>
      </w:r>
      <w:proofErr w:type="spellStart"/>
      <w:r w:rsidRPr="00522865">
        <w:rPr>
          <w:rFonts w:asciiTheme="minorHAnsi" w:eastAsia="Times New Roman" w:hAnsiTheme="minorHAnsi" w:cstheme="minorHAnsi"/>
          <w:sz w:val="22"/>
          <w:szCs w:val="22"/>
        </w:rPr>
        <w:t>Aelbrecht</w:t>
      </w:r>
      <w:proofErr w:type="spellEnd"/>
      <w:r w:rsidRPr="00522865">
        <w:rPr>
          <w:rFonts w:asciiTheme="minorHAnsi" w:eastAsia="Times New Roman" w:hAnsiTheme="minorHAnsi" w:cstheme="minorHAnsi"/>
          <w:sz w:val="22"/>
          <w:szCs w:val="22"/>
        </w:rPr>
        <w:t>, Quentin Stevens (eds.)</w:t>
      </w:r>
    </w:p>
    <w:p w14:paraId="720798EA" w14:textId="0A44AC32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Routledge, Taylor and Francis Group, 2019</w:t>
      </w:r>
    </w:p>
    <w:p w14:paraId="23528ECB" w14:textId="77777777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>ISBN: 9780429951046 0429951043 9780429489150 0429489153 9780429951053 0429951051 9780429951039 0429951035</w:t>
      </w:r>
    </w:p>
    <w:p w14:paraId="58AF1D6F" w14:textId="77777777" w:rsidR="00522865" w:rsidRPr="008E7B78" w:rsidRDefault="00522865" w:rsidP="008E7B7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5F8A141" w14:textId="77777777" w:rsidR="006F690A" w:rsidRPr="006F690A" w:rsidRDefault="005F7CD4" w:rsidP="006F690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8" w:history="1">
        <w:r w:rsidR="006F690A" w:rsidRPr="006F69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osa Luxemburg : a permanent challenge for political economy : on the history and the present of Luxemburg's 'Accumulation of Capital'</w:t>
        </w:r>
      </w:hyperlink>
    </w:p>
    <w:p w14:paraId="5F158EAD" w14:textId="77777777" w:rsidR="006F690A" w:rsidRPr="006F690A" w:rsidRDefault="006F690A" w:rsidP="006F690A">
      <w:pPr>
        <w:rPr>
          <w:rFonts w:asciiTheme="minorHAnsi" w:eastAsia="Times New Roman" w:hAnsiTheme="minorHAnsi" w:cstheme="minorHAnsi"/>
          <w:sz w:val="22"/>
          <w:szCs w:val="22"/>
        </w:rPr>
      </w:pPr>
      <w:r w:rsidRPr="006F690A">
        <w:rPr>
          <w:rFonts w:asciiTheme="minorHAnsi" w:eastAsia="Times New Roman" w:hAnsiTheme="minorHAnsi" w:cstheme="minorHAnsi"/>
          <w:sz w:val="22"/>
          <w:szCs w:val="22"/>
        </w:rPr>
        <w:t xml:space="preserve">by Judith </w:t>
      </w:r>
      <w:proofErr w:type="spellStart"/>
      <w:r w:rsidRPr="006F690A">
        <w:rPr>
          <w:rFonts w:asciiTheme="minorHAnsi" w:eastAsia="Times New Roman" w:hAnsiTheme="minorHAnsi" w:cstheme="minorHAnsi"/>
          <w:sz w:val="22"/>
          <w:szCs w:val="22"/>
        </w:rPr>
        <w:t>Dellheim</w:t>
      </w:r>
      <w:proofErr w:type="spellEnd"/>
      <w:r w:rsidRPr="006F690A">
        <w:rPr>
          <w:rFonts w:asciiTheme="minorHAnsi" w:eastAsia="Times New Roman" w:hAnsiTheme="minorHAnsi" w:cstheme="minorHAnsi"/>
          <w:sz w:val="22"/>
          <w:szCs w:val="22"/>
        </w:rPr>
        <w:t xml:space="preserve">, Frieder </w:t>
      </w:r>
      <w:proofErr w:type="spellStart"/>
      <w:r w:rsidRPr="006F690A">
        <w:rPr>
          <w:rFonts w:asciiTheme="minorHAnsi" w:eastAsia="Times New Roman" w:hAnsiTheme="minorHAnsi" w:cstheme="minorHAnsi"/>
          <w:sz w:val="22"/>
          <w:szCs w:val="22"/>
        </w:rPr>
        <w:t>OttoWolf</w:t>
      </w:r>
      <w:proofErr w:type="spellEnd"/>
    </w:p>
    <w:p w14:paraId="26050F09" w14:textId="590F67B3" w:rsidR="006F690A" w:rsidRPr="006F690A" w:rsidRDefault="006F690A" w:rsidP="006F690A">
      <w:pPr>
        <w:rPr>
          <w:rFonts w:asciiTheme="minorHAnsi" w:hAnsiTheme="minorHAnsi" w:cstheme="minorHAnsi"/>
          <w:sz w:val="22"/>
          <w:szCs w:val="22"/>
        </w:rPr>
      </w:pPr>
      <w:r w:rsidRPr="006F690A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[London] : Palgrave Macmillan, 2016</w:t>
      </w:r>
    </w:p>
    <w:p w14:paraId="2B1EA0A4" w14:textId="5882CB13" w:rsidR="006F690A" w:rsidRDefault="006F690A" w:rsidP="006F690A">
      <w:pPr>
        <w:rPr>
          <w:rFonts w:asciiTheme="minorHAnsi" w:eastAsia="Times New Roman" w:hAnsiTheme="minorHAnsi" w:cstheme="minorHAnsi"/>
          <w:sz w:val="22"/>
          <w:szCs w:val="22"/>
        </w:rPr>
      </w:pPr>
      <w:r w:rsidRPr="006F690A">
        <w:rPr>
          <w:rFonts w:asciiTheme="minorHAnsi" w:eastAsia="Times New Roman" w:hAnsiTheme="minorHAnsi" w:cstheme="minorHAnsi"/>
          <w:sz w:val="22"/>
          <w:szCs w:val="22"/>
        </w:rPr>
        <w:t>ISBN: 9781137601087 1137601086</w:t>
      </w:r>
    </w:p>
    <w:p w14:paraId="2CB56DC6" w14:textId="4740FE8D" w:rsidR="007A63B6" w:rsidRDefault="007A63B6" w:rsidP="006F69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2D0AF9E" w14:textId="752BA193" w:rsidR="007A63B6" w:rsidRPr="00152865" w:rsidRDefault="005F7CD4" w:rsidP="007A63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9" w:history="1">
        <w:r w:rsidR="007A63B6" w:rsidRPr="0015286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d skin, white masks : rejecting the colonial politics of recognition</w:t>
        </w:r>
      </w:hyperlink>
    </w:p>
    <w:p w14:paraId="6AEDF273" w14:textId="7236F63D" w:rsidR="007A63B6" w:rsidRPr="00152865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152865">
        <w:rPr>
          <w:rFonts w:asciiTheme="minorHAnsi" w:eastAsia="Times New Roman" w:hAnsiTheme="minorHAnsi" w:cstheme="minorHAnsi"/>
          <w:sz w:val="22"/>
          <w:szCs w:val="22"/>
        </w:rPr>
        <w:t xml:space="preserve">by Glen Sean </w:t>
      </w:r>
      <w:proofErr w:type="spellStart"/>
      <w:r w:rsidRPr="00152865">
        <w:rPr>
          <w:rFonts w:asciiTheme="minorHAnsi" w:eastAsia="Times New Roman" w:hAnsiTheme="minorHAnsi" w:cstheme="minorHAnsi"/>
          <w:sz w:val="22"/>
          <w:szCs w:val="22"/>
        </w:rPr>
        <w:t>Coulthard</w:t>
      </w:r>
      <w:proofErr w:type="spellEnd"/>
    </w:p>
    <w:p w14:paraId="419178D9" w14:textId="78D3C8CC" w:rsidR="00152865" w:rsidRPr="00152865" w:rsidRDefault="00152865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15286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Minneapolis : University of Minnesota Press, 2014</w:t>
      </w:r>
    </w:p>
    <w:p w14:paraId="1C9B8BE7" w14:textId="77777777" w:rsidR="007A63B6" w:rsidRPr="00152865" w:rsidRDefault="007A63B6" w:rsidP="007A63B6">
      <w:pPr>
        <w:rPr>
          <w:rFonts w:asciiTheme="minorHAnsi" w:eastAsia="Times New Roman" w:hAnsiTheme="minorHAnsi" w:cstheme="minorHAnsi"/>
          <w:sz w:val="22"/>
          <w:szCs w:val="22"/>
        </w:rPr>
      </w:pPr>
      <w:r w:rsidRPr="00152865">
        <w:rPr>
          <w:rFonts w:asciiTheme="minorHAnsi" w:eastAsia="Times New Roman" w:hAnsiTheme="minorHAnsi" w:cstheme="minorHAnsi"/>
          <w:sz w:val="22"/>
          <w:szCs w:val="22"/>
        </w:rPr>
        <w:t>ISBN: 9781452942421 1452942420 9780816679652 0816679657 9781452948409 1452948402</w:t>
      </w:r>
    </w:p>
    <w:p w14:paraId="237234DA" w14:textId="77777777" w:rsidR="007A63B6" w:rsidRDefault="007A63B6" w:rsidP="006F69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57CFD5" w14:textId="0D110D21" w:rsidR="0098411C" w:rsidRPr="0098411C" w:rsidRDefault="005F7CD4" w:rsidP="0098411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0" w:history="1">
        <w:r w:rsidR="0098411C" w:rsidRPr="0098411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ligion and politics in the developing world: explosive interactions : explosive interactions</w:t>
        </w:r>
      </w:hyperlink>
    </w:p>
    <w:p w14:paraId="62CCE629" w14:textId="6A5C2EC7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98411C">
        <w:rPr>
          <w:rFonts w:asciiTheme="minorHAnsi" w:eastAsia="Times New Roman" w:hAnsiTheme="minorHAnsi" w:cstheme="minorHAnsi"/>
          <w:sz w:val="22"/>
          <w:szCs w:val="22"/>
        </w:rPr>
        <w:t>Rolin</w:t>
      </w:r>
      <w:proofErr w:type="spellEnd"/>
      <w:r w:rsidRPr="009841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98411C">
        <w:rPr>
          <w:rFonts w:asciiTheme="minorHAnsi" w:eastAsia="Times New Roman" w:hAnsiTheme="minorHAnsi" w:cstheme="minorHAnsi"/>
          <w:sz w:val="22"/>
          <w:szCs w:val="22"/>
        </w:rPr>
        <w:t>Mainuddin</w:t>
      </w:r>
      <w:proofErr w:type="spellEnd"/>
      <w:r w:rsidRPr="0098411C">
        <w:rPr>
          <w:rFonts w:asciiTheme="minorHAnsi" w:eastAsia="Times New Roman" w:hAnsiTheme="minorHAnsi" w:cstheme="minorHAnsi"/>
          <w:sz w:val="22"/>
          <w:szCs w:val="22"/>
        </w:rPr>
        <w:br/>
      </w:r>
      <w:r w:rsidRPr="0098411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: Taylor and Francis, 2017</w:t>
      </w:r>
    </w:p>
    <w:p w14:paraId="35831932" w14:textId="77777777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eastAsia="Times New Roman" w:hAnsiTheme="minorHAnsi" w:cstheme="minorHAnsi"/>
          <w:sz w:val="22"/>
          <w:szCs w:val="22"/>
        </w:rPr>
        <w:t>ISBN: 9781315190914 1315190915 9781351750530 1351750534 9781351750516 1351750518</w:t>
      </w:r>
    </w:p>
    <w:p w14:paraId="6D708377" w14:textId="1070605F" w:rsidR="006F690A" w:rsidRDefault="006F690A" w:rsidP="006F69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8E467A8" w14:textId="77777777" w:rsidR="006F690A" w:rsidRPr="001B7864" w:rsidRDefault="005F7CD4" w:rsidP="006F690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="006F690A" w:rsidRPr="001B786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democratic politics of military interventions : political parties, contestation, and decisions to use force abroad</w:t>
        </w:r>
      </w:hyperlink>
    </w:p>
    <w:p w14:paraId="3D695F4A" w14:textId="5D0AD0C5" w:rsidR="006F690A" w:rsidRPr="001B7864" w:rsidRDefault="006F690A" w:rsidP="006F690A">
      <w:pPr>
        <w:rPr>
          <w:rFonts w:asciiTheme="minorHAnsi" w:eastAsia="Times New Roman" w:hAnsiTheme="minorHAnsi" w:cstheme="minorHAnsi"/>
          <w:sz w:val="22"/>
          <w:szCs w:val="22"/>
        </w:rPr>
      </w:pPr>
      <w:r w:rsidRPr="001B7864">
        <w:rPr>
          <w:rFonts w:asciiTheme="minorHAnsi" w:eastAsia="Times New Roman" w:hAnsiTheme="minorHAnsi" w:cstheme="minorHAnsi"/>
          <w:sz w:val="22"/>
          <w:szCs w:val="22"/>
        </w:rPr>
        <w:t>by Wolfgang Wagner</w:t>
      </w:r>
    </w:p>
    <w:p w14:paraId="02F7EBD0" w14:textId="571CA2DB" w:rsidR="001B7864" w:rsidRPr="001B7864" w:rsidRDefault="001B7864" w:rsidP="006F690A">
      <w:pPr>
        <w:rPr>
          <w:rFonts w:asciiTheme="minorHAnsi" w:eastAsia="Times New Roman" w:hAnsiTheme="minorHAnsi" w:cstheme="minorHAnsi"/>
          <w:sz w:val="22"/>
          <w:szCs w:val="22"/>
        </w:rPr>
      </w:pPr>
      <w:r w:rsidRPr="001B786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ford ; New York, NY : Oxford University Press, 2020</w:t>
      </w:r>
    </w:p>
    <w:p w14:paraId="62DB0314" w14:textId="75FE35CA" w:rsidR="006F690A" w:rsidRDefault="006F690A" w:rsidP="006F690A">
      <w:pPr>
        <w:rPr>
          <w:rFonts w:asciiTheme="minorHAnsi" w:eastAsia="Times New Roman" w:hAnsiTheme="minorHAnsi" w:cstheme="minorHAnsi"/>
          <w:sz w:val="22"/>
          <w:szCs w:val="22"/>
        </w:rPr>
      </w:pPr>
      <w:r w:rsidRPr="001B7864">
        <w:rPr>
          <w:rFonts w:asciiTheme="minorHAnsi" w:eastAsia="Times New Roman" w:hAnsiTheme="minorHAnsi" w:cstheme="minorHAnsi"/>
          <w:sz w:val="22"/>
          <w:szCs w:val="22"/>
        </w:rPr>
        <w:t>ISBN: 9780192586018 0192586017 9780191881794 0191881791</w:t>
      </w:r>
    </w:p>
    <w:p w14:paraId="34627880" w14:textId="40B5928D" w:rsidR="0098411C" w:rsidRDefault="0098411C" w:rsidP="006F69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14AA65" w14:textId="77777777" w:rsidR="0098411C" w:rsidRPr="0098411C" w:rsidRDefault="005F7CD4" w:rsidP="0098411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r w:rsidR="0098411C" w:rsidRPr="0098411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Routledge handbook of gender and development</w:t>
        </w:r>
      </w:hyperlink>
    </w:p>
    <w:p w14:paraId="61D9928C" w14:textId="3CA6D8CF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eastAsia="Times New Roman" w:hAnsiTheme="minorHAnsi" w:cstheme="minorHAnsi"/>
          <w:sz w:val="22"/>
          <w:szCs w:val="22"/>
        </w:rPr>
        <w:t xml:space="preserve">by Anne Coles, Leslie </w:t>
      </w:r>
      <w:proofErr w:type="spellStart"/>
      <w:r w:rsidRPr="0098411C">
        <w:rPr>
          <w:rFonts w:asciiTheme="minorHAnsi" w:eastAsia="Times New Roman" w:hAnsiTheme="minorHAnsi" w:cstheme="minorHAnsi"/>
          <w:sz w:val="22"/>
          <w:szCs w:val="22"/>
        </w:rPr>
        <w:t>Gray</w:t>
      </w:r>
      <w:proofErr w:type="spellEnd"/>
      <w:r w:rsidRPr="0098411C">
        <w:rPr>
          <w:rFonts w:asciiTheme="minorHAnsi" w:eastAsia="Times New Roman" w:hAnsiTheme="minorHAnsi" w:cstheme="minorHAnsi"/>
          <w:sz w:val="22"/>
          <w:szCs w:val="22"/>
        </w:rPr>
        <w:t xml:space="preserve">, Janet Henshall </w:t>
      </w:r>
      <w:proofErr w:type="spellStart"/>
      <w:r w:rsidRPr="0098411C">
        <w:rPr>
          <w:rFonts w:asciiTheme="minorHAnsi" w:eastAsia="Times New Roman" w:hAnsiTheme="minorHAnsi" w:cstheme="minorHAnsi"/>
          <w:sz w:val="22"/>
          <w:szCs w:val="22"/>
        </w:rPr>
        <w:t>Momsen</w:t>
      </w:r>
      <w:proofErr w:type="spellEnd"/>
      <w:r w:rsidRPr="0098411C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7D86054" w14:textId="68370BA6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; New York : Routledge, Taylor &amp; Francis Group, 2015</w:t>
      </w:r>
    </w:p>
    <w:p w14:paraId="5F78BFD6" w14:textId="078EA8ED" w:rsid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eastAsia="Times New Roman" w:hAnsiTheme="minorHAnsi" w:cstheme="minorHAnsi"/>
          <w:sz w:val="22"/>
          <w:szCs w:val="22"/>
        </w:rPr>
        <w:t>ISBN: 9781134094714 113409471X 9780203383117 0203383117 9781134094783 1134094787 9781134094851 113409485X</w:t>
      </w:r>
    </w:p>
    <w:p w14:paraId="06F331E7" w14:textId="3ACE23AD" w:rsidR="00522865" w:rsidRDefault="00522865" w:rsidP="0098411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4F65283" w14:textId="77777777" w:rsidR="00522865" w:rsidRPr="00522865" w:rsidRDefault="005F7CD4" w:rsidP="0052286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3" w:history="1">
        <w:r w:rsidR="00522865" w:rsidRPr="0052286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irsty cities : social contracts and public goods provision in China and India</w:t>
        </w:r>
      </w:hyperlink>
    </w:p>
    <w:p w14:paraId="58C84A73" w14:textId="46F78455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>by Selina Ho</w:t>
      </w:r>
    </w:p>
    <w:p w14:paraId="209C9D3A" w14:textId="4A859983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mbridge : Cambridge University Press, 2019</w:t>
      </w:r>
    </w:p>
    <w:p w14:paraId="35D4FCEB" w14:textId="77777777" w:rsidR="00522865" w:rsidRPr="00522865" w:rsidRDefault="00522865" w:rsidP="00522865">
      <w:pPr>
        <w:rPr>
          <w:rFonts w:asciiTheme="minorHAnsi" w:eastAsia="Times New Roman" w:hAnsiTheme="minorHAnsi" w:cstheme="minorHAnsi"/>
          <w:sz w:val="22"/>
          <w:szCs w:val="22"/>
        </w:rPr>
      </w:pPr>
      <w:r w:rsidRPr="00522865">
        <w:rPr>
          <w:rFonts w:asciiTheme="minorHAnsi" w:eastAsia="Times New Roman" w:hAnsiTheme="minorHAnsi" w:cstheme="minorHAnsi"/>
          <w:sz w:val="22"/>
          <w:szCs w:val="22"/>
        </w:rPr>
        <w:t>ISBN: 9781108568999 1108568998 9781108580373 1108580378</w:t>
      </w:r>
    </w:p>
    <w:p w14:paraId="113B8140" w14:textId="77777777" w:rsidR="00522865" w:rsidRPr="00522865" w:rsidRDefault="00522865" w:rsidP="0098411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274B526" w14:textId="77777777" w:rsidR="0098411C" w:rsidRPr="0098411C" w:rsidRDefault="005F7CD4" w:rsidP="0098411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4" w:history="1">
        <w:r w:rsidR="0098411C" w:rsidRPr="0098411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hy the West rules-- for now : the patterns of history, and what they reveal about the future</w:t>
        </w:r>
      </w:hyperlink>
    </w:p>
    <w:p w14:paraId="52562E86" w14:textId="469E0E94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eastAsia="Times New Roman" w:hAnsiTheme="minorHAnsi" w:cstheme="minorHAnsi"/>
          <w:sz w:val="22"/>
          <w:szCs w:val="22"/>
        </w:rPr>
        <w:t>by Ian Morris</w:t>
      </w:r>
    </w:p>
    <w:p w14:paraId="38A2137D" w14:textId="14E78FB5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: Profile Books, 2010</w:t>
      </w:r>
    </w:p>
    <w:p w14:paraId="6FB55A61" w14:textId="77777777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  <w:r w:rsidRPr="0098411C">
        <w:rPr>
          <w:rFonts w:asciiTheme="minorHAnsi" w:eastAsia="Times New Roman" w:hAnsiTheme="minorHAnsi" w:cstheme="minorHAnsi"/>
          <w:sz w:val="22"/>
          <w:szCs w:val="22"/>
        </w:rPr>
        <w:t>ISBN: 1847652948 9781847652942</w:t>
      </w:r>
    </w:p>
    <w:p w14:paraId="645ECE54" w14:textId="77777777" w:rsidR="0098411C" w:rsidRPr="0098411C" w:rsidRDefault="0098411C" w:rsidP="0098411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C41314" w14:textId="77777777" w:rsidR="0098411C" w:rsidRPr="001B7864" w:rsidRDefault="0098411C" w:rsidP="006F69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2DE4F8" w14:textId="77777777" w:rsidR="006F690A" w:rsidRPr="001B7864" w:rsidRDefault="006F690A" w:rsidP="006F69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3DD5B7" w14:textId="77777777" w:rsidR="007D25C3" w:rsidRDefault="007D25C3" w:rsidP="00E662CD">
      <w:pPr>
        <w:rPr>
          <w:rFonts w:asciiTheme="minorHAnsi" w:eastAsia="Times New Roman" w:hAnsiTheme="minorHAnsi" w:cs="Helvetica"/>
          <w:b/>
          <w:bCs/>
        </w:rPr>
      </w:pPr>
    </w:p>
    <w:p w14:paraId="4E3CAAB1" w14:textId="4EC24938" w:rsidR="007D25C3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8E7B7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lastRenderedPageBreak/>
        <w:t>Print</w:t>
      </w:r>
    </w:p>
    <w:p w14:paraId="43B47211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velopment theory and practice in a changing world</w:t>
        </w:r>
      </w:hyperlink>
    </w:p>
    <w:p w14:paraId="7C88C2F9" w14:textId="2A353863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5F7CD4">
        <w:rPr>
          <w:rFonts w:asciiTheme="minorHAnsi" w:eastAsia="Times New Roman" w:hAnsiTheme="minorHAnsi" w:cstheme="minorHAnsi"/>
          <w:sz w:val="22"/>
          <w:szCs w:val="22"/>
        </w:rPr>
        <w:t>Pádraig</w:t>
      </w:r>
      <w:proofErr w:type="spellEnd"/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F7CD4">
        <w:rPr>
          <w:rFonts w:asciiTheme="minorHAnsi" w:eastAsia="Times New Roman" w:hAnsiTheme="minorHAnsi" w:cstheme="minorHAnsi"/>
          <w:sz w:val="22"/>
          <w:szCs w:val="22"/>
        </w:rPr>
        <w:t>Risteard</w:t>
      </w:r>
      <w:proofErr w:type="spellEnd"/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Carmody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br/>
      </w:r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London ; New York : Routledge, Taylor &amp; Francis Group, 2019</w:t>
      </w:r>
    </w:p>
    <w:p w14:paraId="7DDA49A9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ISBN: 9781138551770 1138551775 9781138551787 1138551783</w:t>
      </w:r>
    </w:p>
    <w:p w14:paraId="38E55BE9" w14:textId="4101D1CC" w:rsidR="005F7CD4" w:rsidRPr="005F7CD4" w:rsidRDefault="005F7CD4" w:rsidP="005F7CD4">
      <w:pPr>
        <w:rPr>
          <w:rFonts w:asciiTheme="minorHAnsi" w:hAnsiTheme="minorHAnsi" w:cstheme="minorHAnsi"/>
          <w:sz w:val="22"/>
          <w:szCs w:val="22"/>
        </w:rPr>
      </w:pPr>
      <w:r w:rsidRPr="005F7CD4">
        <w:rPr>
          <w:rFonts w:asciiTheme="minorHAnsi" w:hAnsiTheme="minorHAnsi" w:cstheme="minorHAnsi"/>
          <w:sz w:val="22"/>
          <w:szCs w:val="22"/>
        </w:rPr>
        <w:t>C</w:t>
      </w:r>
      <w:r w:rsidRPr="005F7CD4">
        <w:rPr>
          <w:rFonts w:asciiTheme="minorHAnsi" w:hAnsiTheme="minorHAnsi" w:cstheme="minorHAnsi"/>
          <w:sz w:val="22"/>
          <w:szCs w:val="22"/>
        </w:rPr>
        <w:t>all Numbers:</w:t>
      </w:r>
    </w:p>
    <w:p w14:paraId="0E7FB600" w14:textId="10B8FF7D" w:rsidR="005F7CD4" w:rsidRDefault="005F7CD4" w:rsidP="005F7CD4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70618 - ISS The Hague Open Stacks (for loan)</w:t>
      </w:r>
    </w:p>
    <w:p w14:paraId="242E1AF4" w14:textId="7E990A19" w:rsid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07E8EB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anufacturing consent : the political economy of the mass media</w:t>
        </w:r>
      </w:hyperlink>
    </w:p>
    <w:p w14:paraId="1A7F3DCA" w14:textId="1C3CBF6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by Edward S. Herman, Noam Chomsky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br/>
      </w:r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London : Vintage, 199</w:t>
      </w:r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</w:p>
    <w:p w14:paraId="18B4980A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ISBN: 0099533111 9780099533115</w:t>
      </w:r>
    </w:p>
    <w:p w14:paraId="56FCF4BB" w14:textId="2333E3BD" w:rsidR="005F7CD4" w:rsidRPr="005F7CD4" w:rsidRDefault="005F7CD4" w:rsidP="005F7CD4">
      <w:pPr>
        <w:rPr>
          <w:rFonts w:asciiTheme="minorHAnsi" w:hAnsiTheme="minorHAnsi" w:cstheme="minorHAnsi"/>
          <w:sz w:val="22"/>
          <w:szCs w:val="22"/>
        </w:rPr>
      </w:pPr>
      <w:r w:rsidRPr="005F7CD4">
        <w:rPr>
          <w:rFonts w:asciiTheme="minorHAnsi" w:hAnsiTheme="minorHAnsi" w:cstheme="minorHAnsi"/>
          <w:sz w:val="22"/>
          <w:szCs w:val="22"/>
        </w:rPr>
        <w:t>Call Numbers:</w:t>
      </w:r>
    </w:p>
    <w:p w14:paraId="50256DB9" w14:textId="0AE1BC76" w:rsidR="005F7CD4" w:rsidRDefault="005F7CD4" w:rsidP="005F7CD4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70616 - ISS The Hague Open Stacks (for loan)</w:t>
      </w:r>
    </w:p>
    <w:p w14:paraId="1107A8F4" w14:textId="2C68D3FF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A335A8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arrying in South Asia : shifting concepts, changing practices in a globalising world</w:t>
        </w:r>
      </w:hyperlink>
    </w:p>
    <w:p w14:paraId="674E380F" w14:textId="032C3ABC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by Ravinder Kaur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Rajni </w:t>
      </w:r>
      <w:proofErr w:type="spellStart"/>
      <w:r w:rsidRPr="005F7CD4">
        <w:rPr>
          <w:rFonts w:asciiTheme="minorHAnsi" w:eastAsia="Times New Roman" w:hAnsiTheme="minorHAnsi" w:cstheme="minorHAnsi"/>
          <w:sz w:val="22"/>
          <w:szCs w:val="22"/>
        </w:rPr>
        <w:t>Palriwala</w:t>
      </w:r>
      <w:proofErr w:type="spellEnd"/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52D5E170" w14:textId="7E002740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Delhi : Orient </w:t>
      </w:r>
      <w:proofErr w:type="spellStart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BlackSwan</w:t>
      </w:r>
      <w:proofErr w:type="spellEnd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, 2018</w:t>
      </w:r>
    </w:p>
    <w:p w14:paraId="5BDFB867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ISBN: 9789352872732 9352872738</w:t>
      </w:r>
    </w:p>
    <w:p w14:paraId="52F631E6" w14:textId="441E5CED" w:rsidR="005F7CD4" w:rsidRPr="005F7CD4" w:rsidRDefault="005F7CD4" w:rsidP="005F7CD4">
      <w:pPr>
        <w:rPr>
          <w:rFonts w:asciiTheme="minorHAnsi" w:hAnsiTheme="minorHAnsi" w:cstheme="minorHAnsi"/>
          <w:sz w:val="22"/>
          <w:szCs w:val="22"/>
        </w:rPr>
      </w:pPr>
      <w:r w:rsidRPr="005F7CD4">
        <w:rPr>
          <w:rFonts w:asciiTheme="minorHAnsi" w:hAnsiTheme="minorHAnsi" w:cstheme="minorHAnsi"/>
          <w:sz w:val="22"/>
          <w:szCs w:val="22"/>
        </w:rPr>
        <w:t>Call Numbers:</w:t>
      </w:r>
    </w:p>
    <w:p w14:paraId="4C99B766" w14:textId="66B8878E" w:rsidR="005F7CD4" w:rsidRDefault="005F7CD4" w:rsidP="005F7CD4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70619 - ISS The Hague Open Stacks (for loan)</w:t>
      </w:r>
    </w:p>
    <w:p w14:paraId="50354141" w14:textId="4E4699D4" w:rsid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C3673FE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ercados de </w:t>
        </w:r>
        <w:proofErr w:type="spellStart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basto</w:t>
        </w:r>
        <w:proofErr w:type="spellEnd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: </w:t>
        </w:r>
        <w:proofErr w:type="spellStart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atrimonio</w:t>
        </w:r>
        <w:proofErr w:type="spellEnd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, turismo, </w:t>
        </w:r>
        <w:proofErr w:type="spellStart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entrificación</w:t>
        </w:r>
        <w:proofErr w:type="spellEnd"/>
      </w:hyperlink>
    </w:p>
    <w:p w14:paraId="400C9FBB" w14:textId="7C3E2D72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5F7CD4">
        <w:rPr>
          <w:rFonts w:asciiTheme="minorHAnsi" w:eastAsia="Times New Roman" w:hAnsiTheme="minorHAnsi" w:cstheme="minorHAnsi"/>
          <w:sz w:val="22"/>
          <w:szCs w:val="22"/>
        </w:rPr>
        <w:t>Víctor</w:t>
      </w:r>
      <w:proofErr w:type="spellEnd"/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Delgadillo, </w:t>
      </w:r>
      <w:proofErr w:type="spellStart"/>
      <w:r w:rsidRPr="005F7CD4">
        <w:rPr>
          <w:rFonts w:asciiTheme="minorHAnsi" w:eastAsia="Times New Roman" w:hAnsiTheme="minorHAnsi" w:cstheme="minorHAnsi"/>
          <w:sz w:val="22"/>
          <w:szCs w:val="22"/>
        </w:rPr>
        <w:t>Olimpia</w:t>
      </w:r>
      <w:proofErr w:type="spellEnd"/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5F7CD4">
        <w:rPr>
          <w:rFonts w:asciiTheme="minorHAnsi" w:eastAsia="Times New Roman" w:hAnsiTheme="minorHAnsi" w:cstheme="minorHAnsi"/>
          <w:sz w:val="22"/>
          <w:szCs w:val="22"/>
        </w:rPr>
        <w:t>Niglio</w:t>
      </w:r>
      <w:proofErr w:type="spellEnd"/>
      <w:r w:rsidRPr="005F7CD4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78626326" w14:textId="0091158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Canterano</w:t>
      </w:r>
      <w:proofErr w:type="spellEnd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RM) : </w:t>
      </w:r>
      <w:proofErr w:type="spellStart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Aracne</w:t>
      </w:r>
      <w:proofErr w:type="spellEnd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editrice</w:t>
      </w:r>
      <w:proofErr w:type="spellEnd"/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, Mayo 2020</w:t>
      </w:r>
    </w:p>
    <w:p w14:paraId="49E83259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ISBN: 9788825530759 8825530757</w:t>
      </w:r>
    </w:p>
    <w:p w14:paraId="6E5064C4" w14:textId="32F3B15E" w:rsidR="005F7CD4" w:rsidRPr="005F7CD4" w:rsidRDefault="005F7CD4" w:rsidP="005F7CD4">
      <w:pPr>
        <w:rPr>
          <w:rFonts w:asciiTheme="minorHAnsi" w:hAnsiTheme="minorHAnsi" w:cstheme="minorHAnsi"/>
          <w:sz w:val="22"/>
          <w:szCs w:val="22"/>
        </w:rPr>
      </w:pPr>
      <w:r w:rsidRPr="005F7CD4">
        <w:rPr>
          <w:rFonts w:asciiTheme="minorHAnsi" w:hAnsiTheme="minorHAnsi" w:cstheme="minorHAnsi"/>
          <w:sz w:val="22"/>
          <w:szCs w:val="22"/>
        </w:rPr>
        <w:t>Call Numbers:</w:t>
      </w:r>
    </w:p>
    <w:p w14:paraId="05883DF9" w14:textId="1E9E1CB9" w:rsidR="005F7CD4" w:rsidRDefault="005F7CD4" w:rsidP="005F7CD4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70620 - ISS The Hague Open Stacks (for loan)</w:t>
      </w:r>
    </w:p>
    <w:p w14:paraId="32C0A4AC" w14:textId="50933A0C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41301F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9" w:history="1">
        <w:proofErr w:type="spellStart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hari'a</w:t>
        </w:r>
        <w:proofErr w:type="spellEnd"/>
        <w:r w:rsidRPr="005F7CD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law, justice and legal order : Egyptian and Islamic law : selected essays</w:t>
        </w:r>
      </w:hyperlink>
    </w:p>
    <w:p w14:paraId="7EDFF099" w14:textId="6282A44F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by Rudolph Peters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br/>
      </w:r>
      <w:r w:rsidRPr="005F7CD4">
        <w:rPr>
          <w:rFonts w:asciiTheme="minorHAnsi" w:hAnsiTheme="minorHAnsi" w:cstheme="minorHAnsi"/>
          <w:sz w:val="22"/>
          <w:szCs w:val="22"/>
          <w:shd w:val="clear" w:color="auto" w:fill="FFFFFF"/>
        </w:rPr>
        <w:t>Leiden ; Boston : Brill, [2020]</w:t>
      </w:r>
    </w:p>
    <w:p w14:paraId="675A31BB" w14:textId="77777777" w:rsidR="005F7CD4" w:rsidRPr="005F7CD4" w:rsidRDefault="005F7CD4" w:rsidP="005F7CD4">
      <w:pPr>
        <w:rPr>
          <w:rFonts w:asciiTheme="minorHAnsi" w:eastAsia="Times New Roman" w:hAnsiTheme="minorHAnsi" w:cstheme="minorHAnsi"/>
          <w:sz w:val="22"/>
          <w:szCs w:val="22"/>
        </w:rPr>
      </w:pPr>
      <w:r w:rsidRPr="005F7CD4">
        <w:rPr>
          <w:rFonts w:asciiTheme="minorHAnsi" w:eastAsia="Times New Roman" w:hAnsiTheme="minorHAnsi" w:cstheme="minorHAnsi"/>
          <w:sz w:val="22"/>
          <w:szCs w:val="22"/>
        </w:rPr>
        <w:t>ISBN: 9789004412514 9004412514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F7CD4">
        <w:rPr>
          <w:rFonts w:asciiTheme="minorHAnsi" w:eastAsia="Times New Roman" w:hAnsiTheme="minorHAnsi" w:cstheme="minorHAnsi"/>
          <w:sz w:val="22"/>
          <w:szCs w:val="22"/>
        </w:rPr>
        <w:t>ISSN: 1384-1130</w:t>
      </w:r>
    </w:p>
    <w:p w14:paraId="00CBAC81" w14:textId="09CF0E09" w:rsidR="005F7CD4" w:rsidRPr="005F7CD4" w:rsidRDefault="005F7CD4" w:rsidP="005F7CD4">
      <w:pPr>
        <w:rPr>
          <w:rFonts w:asciiTheme="minorHAnsi" w:hAnsiTheme="minorHAnsi" w:cstheme="minorHAnsi"/>
          <w:sz w:val="22"/>
          <w:szCs w:val="22"/>
        </w:rPr>
      </w:pPr>
      <w:r w:rsidRPr="005F7CD4">
        <w:rPr>
          <w:rFonts w:asciiTheme="minorHAnsi" w:hAnsiTheme="minorHAnsi" w:cstheme="minorHAnsi"/>
          <w:sz w:val="22"/>
          <w:szCs w:val="22"/>
        </w:rPr>
        <w:t>Call Numbers:</w:t>
      </w:r>
    </w:p>
    <w:p w14:paraId="3B26C875" w14:textId="20A583D1" w:rsidR="005F7CD4" w:rsidRPr="005F7CD4" w:rsidRDefault="005F7CD4" w:rsidP="005F7CD4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sz w:val="22"/>
          <w:szCs w:val="22"/>
        </w:rPr>
      </w:pPr>
      <w:bookmarkStart w:id="1" w:name="_GoBack"/>
      <w:bookmarkEnd w:id="1"/>
      <w:r w:rsidRPr="005F7CD4">
        <w:rPr>
          <w:rFonts w:asciiTheme="minorHAnsi" w:eastAsia="Times New Roman" w:hAnsiTheme="minorHAnsi" w:cstheme="minorHAnsi"/>
          <w:sz w:val="22"/>
          <w:szCs w:val="22"/>
        </w:rPr>
        <w:t>70617 - ISS The Hague Open Stacks (for loan)</w:t>
      </w:r>
    </w:p>
    <w:p w14:paraId="16206920" w14:textId="77777777" w:rsidR="005F7CD4" w:rsidRPr="008E7B78" w:rsidRDefault="005F7CD4" w:rsidP="005F7CD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E4CA304" w14:textId="77777777" w:rsidR="00995AE3" w:rsidRPr="00995AE3" w:rsidRDefault="005F7CD4" w:rsidP="00995AE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 w:rsidR="00995AE3" w:rsidRPr="00995AE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end of the Maoist era : Chinese politics during the twilight of the Cultural Revolution, 1972-1976</w:t>
        </w:r>
      </w:hyperlink>
    </w:p>
    <w:p w14:paraId="1D169BD5" w14:textId="1B9DDA7C" w:rsidR="00995AE3" w:rsidRPr="00995AE3" w:rsidRDefault="00995AE3" w:rsidP="00995AE3">
      <w:pPr>
        <w:rPr>
          <w:rFonts w:asciiTheme="minorHAnsi" w:eastAsia="Times New Roman" w:hAnsiTheme="minorHAnsi" w:cstheme="minorHAnsi"/>
          <w:sz w:val="22"/>
          <w:szCs w:val="22"/>
        </w:rPr>
      </w:pPr>
      <w:r w:rsidRPr="00995AE3">
        <w:rPr>
          <w:rFonts w:asciiTheme="minorHAnsi" w:eastAsia="Times New Roman" w:hAnsiTheme="minorHAnsi" w:cstheme="minorHAnsi"/>
          <w:sz w:val="22"/>
          <w:szCs w:val="22"/>
        </w:rPr>
        <w:t xml:space="preserve">by Frederick C. </w:t>
      </w:r>
      <w:proofErr w:type="spellStart"/>
      <w:r w:rsidRPr="00995AE3">
        <w:rPr>
          <w:rFonts w:asciiTheme="minorHAnsi" w:eastAsia="Times New Roman" w:hAnsiTheme="minorHAnsi" w:cstheme="minorHAnsi"/>
          <w:sz w:val="22"/>
          <w:szCs w:val="22"/>
        </w:rPr>
        <w:t>Teiwes</w:t>
      </w:r>
      <w:proofErr w:type="spellEnd"/>
      <w:r w:rsidRPr="00995AE3">
        <w:rPr>
          <w:rFonts w:asciiTheme="minorHAnsi" w:eastAsia="Times New Roman" w:hAnsiTheme="minorHAnsi" w:cstheme="minorHAnsi"/>
          <w:sz w:val="22"/>
          <w:szCs w:val="22"/>
        </w:rPr>
        <w:t>, Warren Sun</w:t>
      </w:r>
    </w:p>
    <w:p w14:paraId="11D39799" w14:textId="371D2D4A" w:rsidR="00995AE3" w:rsidRPr="00995AE3" w:rsidRDefault="00995AE3" w:rsidP="00995AE3">
      <w:pPr>
        <w:rPr>
          <w:rFonts w:asciiTheme="minorHAnsi" w:eastAsia="Times New Roman" w:hAnsiTheme="minorHAnsi" w:cstheme="minorHAnsi"/>
          <w:sz w:val="22"/>
          <w:szCs w:val="22"/>
        </w:rPr>
      </w:pPr>
      <w:r w:rsidRPr="00995AE3">
        <w:rPr>
          <w:rFonts w:asciiTheme="minorHAnsi" w:hAnsiTheme="minorHAnsi" w:cstheme="minorHAnsi"/>
          <w:sz w:val="22"/>
          <w:szCs w:val="22"/>
          <w:shd w:val="clear" w:color="auto" w:fill="FFFFFF"/>
        </w:rPr>
        <w:t>Armonk, N.Y. : M.E. Sharpe, 2007</w:t>
      </w:r>
    </w:p>
    <w:p w14:paraId="38E3F0E9" w14:textId="77777777" w:rsidR="00995AE3" w:rsidRPr="00995AE3" w:rsidRDefault="00995AE3" w:rsidP="00995AE3">
      <w:pPr>
        <w:rPr>
          <w:rFonts w:asciiTheme="minorHAnsi" w:eastAsia="Times New Roman" w:hAnsiTheme="minorHAnsi" w:cstheme="minorHAnsi"/>
          <w:sz w:val="22"/>
          <w:szCs w:val="22"/>
        </w:rPr>
      </w:pPr>
      <w:r w:rsidRPr="00995AE3">
        <w:rPr>
          <w:rFonts w:asciiTheme="minorHAnsi" w:eastAsia="Times New Roman" w:hAnsiTheme="minorHAnsi" w:cstheme="minorHAnsi"/>
          <w:sz w:val="22"/>
          <w:szCs w:val="22"/>
        </w:rPr>
        <w:t>ISBN: 0765610965 9780765610966</w:t>
      </w:r>
    </w:p>
    <w:p w14:paraId="75F724B6" w14:textId="2997A00E" w:rsidR="00995AE3" w:rsidRPr="00995AE3" w:rsidRDefault="00995AE3" w:rsidP="00995AE3">
      <w:pPr>
        <w:rPr>
          <w:rFonts w:asciiTheme="minorHAnsi" w:hAnsiTheme="minorHAnsi" w:cstheme="minorHAnsi"/>
          <w:sz w:val="22"/>
          <w:szCs w:val="22"/>
        </w:rPr>
      </w:pPr>
      <w:r w:rsidRPr="00995AE3">
        <w:rPr>
          <w:rFonts w:asciiTheme="minorHAnsi" w:hAnsiTheme="minorHAnsi" w:cstheme="minorHAnsi"/>
          <w:sz w:val="22"/>
          <w:szCs w:val="22"/>
        </w:rPr>
        <w:t>Call Numbers:</w:t>
      </w:r>
    </w:p>
    <w:p w14:paraId="086D20A5" w14:textId="755F2FB8" w:rsidR="004264CA" w:rsidRPr="00995AE3" w:rsidRDefault="00995AE3" w:rsidP="00995AE3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95AE3">
        <w:rPr>
          <w:rFonts w:asciiTheme="minorHAnsi" w:eastAsia="Times New Roman" w:hAnsiTheme="minorHAnsi" w:cstheme="minorHAnsi"/>
          <w:sz w:val="22"/>
          <w:szCs w:val="22"/>
        </w:rPr>
        <w:t>70615 - ISS The Hague Open Stacks (for loan)</w:t>
      </w:r>
    </w:p>
    <w:p w14:paraId="5FB69CC1" w14:textId="70C0CFA6" w:rsidR="00995AE3" w:rsidRDefault="00995AE3" w:rsidP="00995AE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56C056A" w14:textId="77777777" w:rsidR="00995AE3" w:rsidRDefault="005F7CD4" w:rsidP="00995AE3">
      <w:pPr>
        <w:rPr>
          <w:rFonts w:eastAsia="Times New Roman"/>
          <w:sz w:val="22"/>
          <w:szCs w:val="22"/>
          <w:lang w:eastAsia="nl-NL"/>
        </w:rPr>
      </w:pPr>
      <w:hyperlink r:id="rId31" w:history="1">
        <w:r w:rsidR="00995AE3">
          <w:rPr>
            <w:rStyle w:val="Hyperlink"/>
            <w:rFonts w:eastAsia="Times New Roman"/>
            <w:b/>
            <w:bCs/>
          </w:rPr>
          <w:t>The rise of modern China</w:t>
        </w:r>
      </w:hyperlink>
    </w:p>
    <w:p w14:paraId="5C1892E4" w14:textId="77777777" w:rsidR="00995AE3" w:rsidRPr="00DD54D4" w:rsidRDefault="00995AE3" w:rsidP="00995AE3">
      <w:pPr>
        <w:rPr>
          <w:rFonts w:asciiTheme="minorHAnsi" w:eastAsia="Times New Roman" w:hAnsiTheme="minorHAnsi" w:cstheme="minorHAnsi"/>
          <w:sz w:val="22"/>
          <w:szCs w:val="22"/>
        </w:rPr>
      </w:pPr>
      <w:r w:rsidRPr="00DD54D4">
        <w:rPr>
          <w:rFonts w:asciiTheme="minorHAnsi" w:eastAsia="Times New Roman" w:hAnsiTheme="minorHAnsi" w:cstheme="minorHAnsi"/>
          <w:sz w:val="22"/>
          <w:szCs w:val="22"/>
        </w:rPr>
        <w:t>The rise of modern China</w:t>
      </w:r>
    </w:p>
    <w:p w14:paraId="35C8176F" w14:textId="7CE7ADA1" w:rsidR="00995AE3" w:rsidRPr="00DD54D4" w:rsidRDefault="00995AE3" w:rsidP="00995AE3">
      <w:pPr>
        <w:rPr>
          <w:rFonts w:asciiTheme="minorHAnsi" w:eastAsia="Times New Roman" w:hAnsiTheme="minorHAnsi" w:cstheme="minorHAnsi"/>
          <w:sz w:val="22"/>
          <w:szCs w:val="22"/>
        </w:rPr>
      </w:pPr>
      <w:r w:rsidRPr="00DD54D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r w:rsidRPr="00DD54D4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Immanuel C.Y. Hsü. </w:t>
      </w:r>
    </w:p>
    <w:p w14:paraId="04C523B0" w14:textId="77777777" w:rsidR="00995AE3" w:rsidRPr="00DD54D4" w:rsidRDefault="00995AE3" w:rsidP="00995AE3">
      <w:pPr>
        <w:rPr>
          <w:rFonts w:asciiTheme="minorHAnsi" w:eastAsia="Times New Roman" w:hAnsiTheme="minorHAnsi" w:cstheme="minorHAnsi"/>
          <w:sz w:val="22"/>
          <w:szCs w:val="22"/>
        </w:rPr>
      </w:pPr>
      <w:r w:rsidRPr="00DD54D4">
        <w:rPr>
          <w:rFonts w:asciiTheme="minorHAnsi" w:eastAsia="Times New Roman" w:hAnsiTheme="minorHAnsi" w:cstheme="minorHAnsi"/>
          <w:sz w:val="22"/>
          <w:szCs w:val="22"/>
        </w:rPr>
        <w:t>ISBN: 0195125037 9780195125030 0195125045 9780195125047</w:t>
      </w:r>
    </w:p>
    <w:p w14:paraId="40F1838D" w14:textId="09D67EA5" w:rsidR="00995AE3" w:rsidRPr="00DD54D4" w:rsidRDefault="00995AE3" w:rsidP="00995AE3">
      <w:pPr>
        <w:rPr>
          <w:rFonts w:asciiTheme="minorHAnsi" w:hAnsiTheme="minorHAnsi" w:cstheme="minorHAnsi"/>
          <w:sz w:val="22"/>
          <w:szCs w:val="22"/>
        </w:rPr>
      </w:pPr>
      <w:r w:rsidRPr="00DD54D4">
        <w:rPr>
          <w:rFonts w:asciiTheme="minorHAnsi" w:hAnsiTheme="minorHAnsi" w:cstheme="minorHAnsi"/>
          <w:sz w:val="22"/>
          <w:szCs w:val="22"/>
        </w:rPr>
        <w:t>Call Numbers:</w:t>
      </w:r>
    </w:p>
    <w:p w14:paraId="2FEB0CB1" w14:textId="0C50913E" w:rsidR="00995AE3" w:rsidRPr="00DD54D4" w:rsidRDefault="00995AE3" w:rsidP="00DD54D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D54D4">
        <w:rPr>
          <w:rFonts w:asciiTheme="minorHAnsi" w:eastAsia="Times New Roman" w:hAnsiTheme="minorHAnsi" w:cstheme="minorHAnsi"/>
          <w:sz w:val="22"/>
          <w:szCs w:val="22"/>
        </w:rPr>
        <w:t>70614 - ISS The Hague Open Stacks (for loan)</w:t>
      </w:r>
    </w:p>
    <w:p w14:paraId="5D8A1356" w14:textId="77777777"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14:paraId="1514A954" w14:textId="77777777" w:rsidR="004264CA" w:rsidRPr="008E7B7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8E7B7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54B0C23F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bookmarkEnd w:id="0"/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2A5C"/>
    <w:multiLevelType w:val="multilevel"/>
    <w:tmpl w:val="839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419AF"/>
    <w:multiLevelType w:val="hybridMultilevel"/>
    <w:tmpl w:val="BDF85200"/>
    <w:lvl w:ilvl="0" w:tplc="AA9C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64C74"/>
    <w:multiLevelType w:val="hybridMultilevel"/>
    <w:tmpl w:val="36F00758"/>
    <w:lvl w:ilvl="0" w:tplc="AA9C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20"/>
  </w:num>
  <w:num w:numId="7">
    <w:abstractNumId w:val="13"/>
  </w:num>
  <w:num w:numId="8">
    <w:abstractNumId w:val="22"/>
  </w:num>
  <w:num w:numId="9">
    <w:abstractNumId w:val="2"/>
  </w:num>
  <w:num w:numId="10">
    <w:abstractNumId w:val="16"/>
  </w:num>
  <w:num w:numId="11">
    <w:abstractNumId w:val="24"/>
  </w:num>
  <w:num w:numId="12">
    <w:abstractNumId w:val="4"/>
  </w:num>
  <w:num w:numId="13">
    <w:abstractNumId w:val="9"/>
  </w:num>
  <w:num w:numId="14">
    <w:abstractNumId w:val="11"/>
  </w:num>
  <w:num w:numId="15">
    <w:abstractNumId w:val="25"/>
  </w:num>
  <w:num w:numId="16">
    <w:abstractNumId w:val="19"/>
  </w:num>
  <w:num w:numId="17">
    <w:abstractNumId w:val="3"/>
  </w:num>
  <w:num w:numId="18">
    <w:abstractNumId w:val="6"/>
  </w:num>
  <w:num w:numId="19">
    <w:abstractNumId w:val="23"/>
  </w:num>
  <w:num w:numId="20">
    <w:abstractNumId w:val="18"/>
  </w:num>
  <w:num w:numId="21">
    <w:abstractNumId w:val="14"/>
  </w:num>
  <w:num w:numId="22">
    <w:abstractNumId w:val="12"/>
  </w:num>
  <w:num w:numId="23">
    <w:abstractNumId w:val="8"/>
  </w:num>
  <w:num w:numId="24">
    <w:abstractNumId w:val="10"/>
  </w:num>
  <w:num w:numId="25">
    <w:abstractNumId w:val="15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C6C69"/>
    <w:rsid w:val="000D4237"/>
    <w:rsid w:val="000E66CD"/>
    <w:rsid w:val="000E7DB0"/>
    <w:rsid w:val="000F44AE"/>
    <w:rsid w:val="00152865"/>
    <w:rsid w:val="00154EF9"/>
    <w:rsid w:val="00174210"/>
    <w:rsid w:val="001B7864"/>
    <w:rsid w:val="001D0E7B"/>
    <w:rsid w:val="001E6A3E"/>
    <w:rsid w:val="00214A6F"/>
    <w:rsid w:val="002354C7"/>
    <w:rsid w:val="00267D3B"/>
    <w:rsid w:val="00285842"/>
    <w:rsid w:val="0029160E"/>
    <w:rsid w:val="002E2255"/>
    <w:rsid w:val="00306774"/>
    <w:rsid w:val="00332C08"/>
    <w:rsid w:val="00372336"/>
    <w:rsid w:val="00385A23"/>
    <w:rsid w:val="003B05AC"/>
    <w:rsid w:val="003B25B1"/>
    <w:rsid w:val="003E1C6A"/>
    <w:rsid w:val="00412891"/>
    <w:rsid w:val="004219D0"/>
    <w:rsid w:val="004264CA"/>
    <w:rsid w:val="00466505"/>
    <w:rsid w:val="004719D7"/>
    <w:rsid w:val="00482C72"/>
    <w:rsid w:val="004A6B50"/>
    <w:rsid w:val="004A74CE"/>
    <w:rsid w:val="004C26A5"/>
    <w:rsid w:val="004D08C3"/>
    <w:rsid w:val="004E03D1"/>
    <w:rsid w:val="004E0BD2"/>
    <w:rsid w:val="004E17DA"/>
    <w:rsid w:val="004E57B0"/>
    <w:rsid w:val="00522865"/>
    <w:rsid w:val="005409C6"/>
    <w:rsid w:val="00557A9E"/>
    <w:rsid w:val="00580800"/>
    <w:rsid w:val="005C2603"/>
    <w:rsid w:val="005D3D69"/>
    <w:rsid w:val="005F1E1B"/>
    <w:rsid w:val="005F5096"/>
    <w:rsid w:val="005F7CD4"/>
    <w:rsid w:val="00606C87"/>
    <w:rsid w:val="00611DF0"/>
    <w:rsid w:val="0061245E"/>
    <w:rsid w:val="00635488"/>
    <w:rsid w:val="00642DC8"/>
    <w:rsid w:val="00666BA0"/>
    <w:rsid w:val="00681819"/>
    <w:rsid w:val="006B3DFE"/>
    <w:rsid w:val="006F64C3"/>
    <w:rsid w:val="006F690A"/>
    <w:rsid w:val="0073559A"/>
    <w:rsid w:val="00746FB8"/>
    <w:rsid w:val="00747B5C"/>
    <w:rsid w:val="007548D2"/>
    <w:rsid w:val="00774FE9"/>
    <w:rsid w:val="007756B7"/>
    <w:rsid w:val="0077613F"/>
    <w:rsid w:val="007A2F7E"/>
    <w:rsid w:val="007A4FC2"/>
    <w:rsid w:val="007A63B6"/>
    <w:rsid w:val="007D25C3"/>
    <w:rsid w:val="007F3BF0"/>
    <w:rsid w:val="00816758"/>
    <w:rsid w:val="00852C8E"/>
    <w:rsid w:val="00860302"/>
    <w:rsid w:val="00882C19"/>
    <w:rsid w:val="00883E4D"/>
    <w:rsid w:val="00893533"/>
    <w:rsid w:val="008A66F3"/>
    <w:rsid w:val="008B253A"/>
    <w:rsid w:val="008D4ED1"/>
    <w:rsid w:val="008E7B78"/>
    <w:rsid w:val="008F7718"/>
    <w:rsid w:val="00922AC5"/>
    <w:rsid w:val="0092506D"/>
    <w:rsid w:val="00940D58"/>
    <w:rsid w:val="009438F7"/>
    <w:rsid w:val="00963A5E"/>
    <w:rsid w:val="0098411C"/>
    <w:rsid w:val="00987EB7"/>
    <w:rsid w:val="00995AE3"/>
    <w:rsid w:val="00A10027"/>
    <w:rsid w:val="00A32873"/>
    <w:rsid w:val="00A342E6"/>
    <w:rsid w:val="00A47ECC"/>
    <w:rsid w:val="00A64076"/>
    <w:rsid w:val="00A803A8"/>
    <w:rsid w:val="00AA5378"/>
    <w:rsid w:val="00AD56AD"/>
    <w:rsid w:val="00B12296"/>
    <w:rsid w:val="00B1681B"/>
    <w:rsid w:val="00B5150C"/>
    <w:rsid w:val="00B56CC4"/>
    <w:rsid w:val="00B77709"/>
    <w:rsid w:val="00CA3BDA"/>
    <w:rsid w:val="00CB0D49"/>
    <w:rsid w:val="00CE56D7"/>
    <w:rsid w:val="00D23A8A"/>
    <w:rsid w:val="00DC5592"/>
    <w:rsid w:val="00DD54D4"/>
    <w:rsid w:val="00DE5BEB"/>
    <w:rsid w:val="00DF4C84"/>
    <w:rsid w:val="00E11CD5"/>
    <w:rsid w:val="00E1208D"/>
    <w:rsid w:val="00E5791B"/>
    <w:rsid w:val="00E662CD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93F9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E17D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eur.on.worldcat.org%2Foclc%2F110875597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795915&amp;sdata=ryIwuvCw%2FduXYKdUvQFKb4%2FNd6S59iG7wWmUX5n%2Fnls%3D&amp;reserved=0" TargetMode="External"/><Relationship Id="rId18" Type="http://schemas.openxmlformats.org/officeDocument/2006/relationships/hyperlink" Target="https://eur03.safelinks.protection.outlook.com/?url=https%3A%2F%2Feur.on.worldcat.org%2Foclc%2F95773903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b0b103e20b545e64c0508d853cb8e06%7C715902d6f63e4b8d929b4bb170bad492%7C0%7C0%7C637351481916820774&amp;sdata=UU29GzqOKppaznJT3kAwvpUmT%2B%2BTwqVVqw2qKRN2oGg%3D&amp;reserved=0" TargetMode="External"/><Relationship Id="rId26" Type="http://schemas.openxmlformats.org/officeDocument/2006/relationships/hyperlink" Target="https://eur03.safelinks.protection.outlook.com/?url=https%3A%2F%2Feur.on.worldcat.org%2Foclc%2F89892051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656a79600af49e6cbc708d8614409f3%7C715902d6f63e4b8d929b4bb170bad492%7C0%7C0%7C637366292137272451&amp;sdata=RykTIW%2BNhST3zqCdfiQxj2yvoUgMzbl7Zb39oTsggyU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eur.on.worldcat.org%2Foclc%2F116341114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b0b103e20b545e64c0508d853cb8e06%7C715902d6f63e4b8d929b4bb170bad492%7C0%7C0%7C637351481916830764&amp;sdata=8yXRUQZdM1OWG0bd5trpSH5x5OE4Zf%2B%2Bf46trnRB2Bo%3D&amp;reserved=0" TargetMode="External"/><Relationship Id="rId7" Type="http://schemas.openxmlformats.org/officeDocument/2006/relationships/hyperlink" Target="https://eur03.safelinks.protection.outlook.com/?url=https%3A%2F%2Feur.on.worldcat.org%2Foclc%2F1157092368%3FdatabaseList%3D283&amp;data=02%7C01%7Cavelina.baxa%40eur.nl%7Ccf879d4bc2cd48811c4908d8556ec3a0%7C715902d6f63e4b8d929b4bb170bad492%7C0%7C0%7C637353281528988031&amp;sdata=4DNO7fauWW58n2F650yD9QEZE8%2F2IpVMci%2BBRH1BdM4%3D&amp;reserved=0" TargetMode="External"/><Relationship Id="rId12" Type="http://schemas.openxmlformats.org/officeDocument/2006/relationships/hyperlink" Target="https://eur03.safelinks.protection.outlook.com/?url=https%3A%2F%2Feur.on.worldcat.org%2Foclc%2F1125788116%3FdatabaseList%3D283&amp;data=02%7C01%7Cavelina.baxa%40eur.nl%7Cae686e7731184b788ff708d855703d28%7C715902d6f63e4b8d929b4bb170bad492%7C0%7C0%7C637353288453461422&amp;sdata=4jdcGpO0%2FGzzd7Gf%2FnJgckUJMMi9BFvkelpJkYZSfWo%3D&amp;reserved=0" TargetMode="External"/><Relationship Id="rId17" Type="http://schemas.openxmlformats.org/officeDocument/2006/relationships/hyperlink" Target="https://eur03.safelinks.protection.outlook.com/?url=https%3A%2F%2Feur.on.worldcat.org%2Foclc%2F1083266590%3FdatabaseList%3D283&amp;data=02%7C01%7Cavelina.baxa%40eur.nl%7Ccf879d4bc2cd48811c4908d8556ec3a0%7C715902d6f63e4b8d929b4bb170bad492%7C0%7C0%7C637353281528998022&amp;sdata=0bbHCc4iaB9bl0%2FEJXhZm%2FAVoEulYzuSxI2V3rBkfVs%3D&amp;reserved=0" TargetMode="External"/><Relationship Id="rId25" Type="http://schemas.openxmlformats.org/officeDocument/2006/relationships/hyperlink" Target="https://eur03.safelinks.protection.outlook.com/?url=https%3A%2F%2Feur.on.worldcat.org%2Foclc%2F107893387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656a79600af49e6cbc708d8614409f3%7C715902d6f63e4b8d929b4bb170bad492%7C0%7C0%7C637366292137272451&amp;sdata=gCzPbXqG6du7oUseJEbpxUf6sSS6hb%2F%2B7FuT4B1XRwk%3D&amp;reserved=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100498180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b0b103e20b545e64c0508d853cb8e06%7C715902d6f63e4b8d929b4bb170bad492%7C0%7C0%7C637351481916820774&amp;sdata=zMylFdYYDca3X2QKmSACY27y1c57zLEjUfIUBCztX3E%3D&amp;reserved=0" TargetMode="External"/><Relationship Id="rId20" Type="http://schemas.openxmlformats.org/officeDocument/2006/relationships/hyperlink" Target="https://eur03.safelinks.protection.outlook.com/?url=https%3A%2F%2Feur.on.worldcat.org%2Foclc%2F100391015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815904&amp;sdata=ae5o8FRBMKVByTXdA%2BOkQaAeyZNTx8JcgHIS2LRmMdM%3D&amp;reserved=0" TargetMode="External"/><Relationship Id="rId29" Type="http://schemas.openxmlformats.org/officeDocument/2006/relationships/hyperlink" Target="https://eur03.safelinks.protection.outlook.com/?url=https%3A%2F%2Feur.on.worldcat.org%2Foclc%2F114590621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656a79600af49e6cbc708d8614409f3%7C715902d6f63e4b8d929b4bb170bad492%7C0%7C0%7C637366292137292439&amp;sdata=19WMsBPLprtNS%2BYjknfJI1C43qr0ay%2FiCTiNfT3%2FE%2F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03.safelinks.protection.outlook.com/?url=https%3A%2F%2Feur.on.worldcat.org%2Foclc%2F90348899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775923&amp;sdata=hfElPFQ3XtjObydUe8YEG9E%2B6lrGyiZJUSQYV%2FHqquo%3D&amp;reserved=0" TargetMode="External"/><Relationship Id="rId24" Type="http://schemas.openxmlformats.org/officeDocument/2006/relationships/hyperlink" Target="https://eur03.safelinks.protection.outlook.com/?url=https%3A%2F%2Feur.on.worldcat.org%2Foclc%2F70451709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835896&amp;sdata=7l5mEzUZ2MgZY89OP6wViKi1GcfcytK6Tt%2F5d9Qy93U%3D&amp;reserved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eur.on.worldcat.org%2Foclc%2F108370388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805909&amp;sdata=brL8ZpJ6uhoaLbb%2Fao061YIvU%2BWd3SYijFzP5%2FCwIj4%3D&amp;reserved=0" TargetMode="External"/><Relationship Id="rId23" Type="http://schemas.openxmlformats.org/officeDocument/2006/relationships/hyperlink" Target="https://eur03.safelinks.protection.outlook.com/?url=https%3A%2F%2Feur.on.worldcat.org%2Foclc%2F1083670983%3FdatabaseList%3D283&amp;data=02%7C01%7Cavelina.baxa%40eur.nl%7Ccf879d4bc2cd48811c4908d8556ec3a0%7C715902d6f63e4b8d929b4bb170bad492%7C0%7C0%7C637353281529008017&amp;sdata=sTA6FwViH8Fg4OwZjPxN%2F128TArl%2FxSYbmJqQ89SPh4%3D&amp;reserved=0" TargetMode="External"/><Relationship Id="rId28" Type="http://schemas.openxmlformats.org/officeDocument/2006/relationships/hyperlink" Target="https://eur03.safelinks.protection.outlook.com/?url=https%3A%2F%2Feur.on.worldcat.org%2Foclc%2F116476772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656a79600af49e6cbc708d8614409f3%7C715902d6f63e4b8d929b4bb170bad492%7C0%7C0%7C637366292137282442&amp;sdata=IDkdOGzgOK08Me3V7xdCdko3abbLzqlxsbf0ZmbjO9M%3D&amp;reserved=0" TargetMode="External"/><Relationship Id="rId10" Type="http://schemas.openxmlformats.org/officeDocument/2006/relationships/hyperlink" Target="https://eur03.safelinks.protection.outlook.com/?url=https%3A%2F%2Feur.on.worldcat.org%2Foclc%2F113720694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775923&amp;sdata=Uhf9UMGwV0C5I0eb76hIA6bs30U8iBO3Y%2FabCPB05XI%3D&amp;reserved=0" TargetMode="External"/><Relationship Id="rId19" Type="http://schemas.openxmlformats.org/officeDocument/2006/relationships/hyperlink" Target="https://eur03.safelinks.protection.outlook.com/?url=https%3A%2F%2Feur.on.worldcat.org%2Foclc%2F89144974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815904&amp;sdata=9L1pLDlmv0%2ByO5%2FxTXwKBxNoFyezjR%2BioIpavUYK6fw%3D&amp;reserved=0" TargetMode="External"/><Relationship Id="rId31" Type="http://schemas.openxmlformats.org/officeDocument/2006/relationships/hyperlink" Target="https://eur03.safelinks.protection.outlook.com/?url=https%3A%2F%2Feur.on.worldcat.org%2Foclc%2F4059561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04832988d2d4b11858908d8562e8709%7C715902d6f63e4b8d929b4bb170bad492%7C0%7C0%7C637354105888033825&amp;sdata=%2BwZHGzxhnjAVNvfwleucDTysO1CS%2B%2BQlxq%2BPZzNfHX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118720539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765927&amp;sdata=EXsiqr6hPPospgRtzXZzaBW5d1RnZZCno1l0fuys2DY%3D&amp;reserved=0" TargetMode="External"/><Relationship Id="rId14" Type="http://schemas.openxmlformats.org/officeDocument/2006/relationships/hyperlink" Target="https://eur03.safelinks.protection.outlook.com/?url=https%3A%2F%2Feur.on.worldcat.org%2Foclc%2F111341974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795915&amp;sdata=FM%2F2rAHq5PfXDGrWgVto6PERaAhjguE3hGbYmiV1OeU%3D&amp;reserved=0" TargetMode="External"/><Relationship Id="rId22" Type="http://schemas.openxmlformats.org/officeDocument/2006/relationships/hyperlink" Target="https://eur03.safelinks.protection.outlook.com/?url=https%3A%2F%2Feur.on.worldcat.org%2Foclc%2F90393005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92d3c3d28bf4289f72c08d85560b52c%7C715902d6f63e4b8d929b4bb170bad492%7C0%7C0%7C637353221141825902&amp;sdata=0Am2pUVEZBgOmttXaJmNSLKd5gb%2FzTaSK7tb%2Fe5Js20%3D&amp;reserved=0" TargetMode="External"/><Relationship Id="rId27" Type="http://schemas.openxmlformats.org/officeDocument/2006/relationships/hyperlink" Target="https://eur03.safelinks.protection.outlook.com/?url=https%3A%2F%2Feur.on.worldcat.org%2Foclc%2F105246039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6656a79600af49e6cbc708d8614409f3%7C715902d6f63e4b8d929b4bb170bad492%7C0%7C0%7C637366292137282442&amp;sdata=taJ73X25QNcbuUd6CdCWdSYeZ83zjUm0nbCgd3yRbaQ%3D&amp;reserved=0" TargetMode="External"/><Relationship Id="rId30" Type="http://schemas.openxmlformats.org/officeDocument/2006/relationships/hyperlink" Target="https://eur03.safelinks.protection.outlook.com/?url=https%3A%2F%2Feur.on.worldcat.org%2Foclc%2F7070797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04832988d2d4b11858908d8562e8709%7C715902d6f63e4b8d929b4bb170bad492%7C0%7C0%7C637354105888033825&amp;sdata=Fgb%2FbHwvJZ2vQ7FlT%2B0IWNj%2FGbckBRn84XwHUl0I6rs%3D&amp;reserved=0" TargetMode="External"/><Relationship Id="rId8" Type="http://schemas.openxmlformats.org/officeDocument/2006/relationships/hyperlink" Target="https://eur03.safelinks.protection.outlook.com/?url=https%3A%2F%2Feur.on.worldcat.org%2Foclc%2F950005850%3FdatabaseList%3D283&amp;data=02%7C01%7Cavelina.baxa%40eur.nl%7Ccf879d4bc2cd48811c4908d8556ec3a0%7C715902d6f63e4b8d929b4bb170bad492%7C0%7C0%7C637353281528998022&amp;sdata=Ib7%2FGHBA1k42nVZgcx6sidUNRf7QWEW40sBSvVA0bu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87D8-D2A1-4EB8-80ED-218AB0C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32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5</cp:revision>
  <cp:lastPrinted>2016-10-27T11:33:00Z</cp:lastPrinted>
  <dcterms:created xsi:type="dcterms:W3CDTF">2020-09-10T09:31:00Z</dcterms:created>
  <dcterms:modified xsi:type="dcterms:W3CDTF">2020-09-25T11:35:00Z</dcterms:modified>
</cp:coreProperties>
</file>